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CB816" w14:textId="77777777" w:rsidR="00A45999" w:rsidRPr="00376C4B" w:rsidRDefault="00A45999" w:rsidP="00A45999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  <w:snapToGrid w:val="0"/>
          <w:color w:val="auto"/>
          <w:kern w:val="0"/>
          <w:szCs w:val="24"/>
          <w:lang w:eastAsia="zh-TW"/>
        </w:rPr>
      </w:pPr>
      <w:r w:rsidRPr="00CF292E">
        <w:rPr>
          <w:rFonts w:ascii="ＭＳ 明朝" w:hAnsi="ＭＳ 明朝" w:hint="eastAsia"/>
          <w:bCs/>
          <w:snapToGrid w:val="0"/>
          <w:color w:val="auto"/>
          <w:kern w:val="0"/>
          <w:szCs w:val="24"/>
          <w:lang w:eastAsia="zh-TW"/>
        </w:rPr>
        <w:t>市村学術賞</w:t>
      </w:r>
      <w:r w:rsidRPr="00376C4B">
        <w:rPr>
          <w:rFonts w:ascii="ＭＳ 明朝" w:hAnsi="ＭＳ 明朝"/>
          <w:bCs/>
          <w:snapToGrid w:val="0"/>
          <w:color w:val="auto"/>
          <w:kern w:val="0"/>
          <w:szCs w:val="24"/>
          <w:lang w:eastAsia="zh-TW"/>
        </w:rPr>
        <w:t xml:space="preserve">申請書 </w:t>
      </w:r>
      <w:r w:rsidRPr="00376C4B">
        <w:rPr>
          <w:rFonts w:ascii="ＭＳ 明朝" w:hAnsi="ＭＳ 明朝" w:hint="eastAsia"/>
          <w:snapToGrid w:val="0"/>
          <w:color w:val="auto"/>
          <w:kern w:val="0"/>
          <w:sz w:val="21"/>
          <w:szCs w:val="21"/>
          <w:lang w:eastAsia="zh-TW"/>
        </w:rPr>
        <w:t>＜本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20"/>
        <w:gridCol w:w="17"/>
      </w:tblGrid>
      <w:tr w:rsidR="00A45999" w14:paraId="1F0A8F9E" w14:textId="77777777" w:rsidTr="007741E4"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059" w14:textId="77777777" w:rsidR="00A45999" w:rsidRDefault="00A45999" w:rsidP="007741E4">
            <w:pPr>
              <w:spacing w:after="100" w:afterAutospacing="1"/>
              <w:jc w:val="left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．業績概要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7</w:t>
            </w:r>
            <w:r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字以内で簡潔にまとめてください）</w:t>
            </w:r>
          </w:p>
          <w:p w14:paraId="7A273D54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4E68A5CB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FAD3457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2BDAE0B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1CABDED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9E51672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49AFC18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8C5CEAE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796B842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27AE04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94BBAFA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950D578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D1A55D4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65B7BF5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EAF4CF4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281C83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BDA8855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9AD0E4E" w14:textId="77777777" w:rsidR="00A45999" w:rsidRDefault="00A45999" w:rsidP="007741E4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A45999" w:rsidRPr="00E07FD7" w14:paraId="1A77B198" w14:textId="77777777" w:rsidTr="007741E4">
        <w:tblPrEx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9720" w:type="dxa"/>
          </w:tcPr>
          <w:p w14:paraId="73346C99" w14:textId="77777777" w:rsidR="00A45999" w:rsidRPr="004521CF" w:rsidRDefault="00A45999" w:rsidP="007741E4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4521CF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２．技術研究の背景</w:t>
            </w:r>
            <w:r w:rsidRPr="004521CF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動機・目的など）</w:t>
            </w:r>
          </w:p>
          <w:p w14:paraId="3D371F5F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06BB47AC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9B941E3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3218858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8785A82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C34EC18" w14:textId="77777777" w:rsidR="00A45999" w:rsidRPr="00C92D9A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5521769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958BD95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C6DDDF0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E80DBD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A63E56E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565514D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AECD47D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AA066E6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69854D4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CFB299A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A45999" w:rsidRPr="00E07FD7" w14:paraId="709309AD" w14:textId="77777777" w:rsidTr="007741E4">
        <w:tblPrEx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9720" w:type="dxa"/>
          </w:tcPr>
          <w:p w14:paraId="7CE4D3FB" w14:textId="77777777" w:rsidR="00A45999" w:rsidRPr="004521CF" w:rsidRDefault="00A45999" w:rsidP="007741E4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4521CF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３．技術研究の経過</w:t>
            </w:r>
            <w:r w:rsidRPr="004521CF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時系列で箇条書きで）</w:t>
            </w:r>
          </w:p>
          <w:p w14:paraId="71A53420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  <w:r w:rsidRPr="004521CF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69CD97D9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F475326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E4DA130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32D73BF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1BE40E6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ACCA194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75F856E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8E9E90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865A65F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EAC5CDB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5732F4D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EEA6C78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502D16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DE5146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3E0D1AE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2D8FC98" w14:textId="77777777" w:rsidR="00A45999" w:rsidRPr="004521CF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95F1AC7" w14:textId="77777777" w:rsidR="00A45999" w:rsidRPr="00B0573C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53E71354" w14:textId="77777777" w:rsidR="00A45999" w:rsidRDefault="00A45999" w:rsidP="00A45999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A45999" w:rsidRPr="00E07FD7" w14:paraId="638199F5" w14:textId="77777777" w:rsidTr="007741E4">
        <w:tc>
          <w:tcPr>
            <w:tcW w:w="9720" w:type="dxa"/>
          </w:tcPr>
          <w:p w14:paraId="62DD637E" w14:textId="77777777" w:rsidR="00A45999" w:rsidRPr="00BD07B4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lastRenderedPageBreak/>
              <w:t>４</w:t>
            </w: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．技術研究内容の特長</w:t>
            </w: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①原理・構造、②機能・性能、③新規・独創性、④従来技術との比較、⑤波及効果、</w:t>
            </w:r>
          </w:p>
          <w:p w14:paraId="623EBAC7" w14:textId="77777777" w:rsidR="00A45999" w:rsidRPr="00BD07B4" w:rsidRDefault="00A45999" w:rsidP="007741E4">
            <w:pPr>
              <w:spacing w:after="100" w:afterAutospacing="1"/>
              <w:rPr>
                <w:snapToGrid w:val="0"/>
                <w:color w:val="auto"/>
                <w:kern w:val="0"/>
                <w:sz w:val="18"/>
                <w:szCs w:val="18"/>
              </w:rPr>
            </w:pP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 xml:space="preserve">　　　　　　　　　　　　</w:t>
            </w: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 xml:space="preserve"> </w:t>
            </w: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 xml:space="preserve">　⑥将来性などを分かりやすく記述のこと）</w:t>
            </w:r>
          </w:p>
          <w:p w14:paraId="1B90549D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  <w:r w:rsidRPr="00BD07B4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0B0AC93B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D686C5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BFCFF18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3D31927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478DA6B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B5FE80E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95628DF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96AA6F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B931A4F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565095D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0250542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4791F7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FB7742A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BF05B6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EEE7632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D3953D2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51A29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5D65125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9F3C253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772A16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3A5B4B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711DBD2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32AC1E3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A5CD697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6A1306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0C9C4B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78B90C5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03DA09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45D40F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CE5272F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E1CE07C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4DCC78B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4DFF8CF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F590AD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600EA2A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C241903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FE0541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05F10E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AFDA0F8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F151FBD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6F60BD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3DF0CA6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EF51BE9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C3CB127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F651A82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4B6B216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FDACD10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7F994D6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CCFAE29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6591B42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3778DF2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C8D1DA9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B79E54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B41F6B9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CA2FAF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7DFC44DC" w14:textId="77777777" w:rsidR="00A45999" w:rsidRDefault="00A45999" w:rsidP="00A45999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A45999" w:rsidRPr="00E07FD7" w14:paraId="4249FD16" w14:textId="77777777" w:rsidTr="007741E4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B99" w14:textId="77777777" w:rsidR="00A45999" w:rsidRPr="00F94652" w:rsidRDefault="00A45999" w:rsidP="007741E4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lastRenderedPageBreak/>
              <w:t>５</w:t>
            </w:r>
            <w:r w:rsidRPr="00F94652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．知的財産権</w:t>
            </w:r>
            <w:r w:rsidRPr="00A35732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当該技術に直接係わるもの）</w:t>
            </w:r>
          </w:p>
          <w:p w14:paraId="32C5FA34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F94652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701C6CC3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D8566CF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1C5D150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CFBDA28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4ED002E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32CC1C6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7129356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EAB0BE0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F39513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5AAC7C1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3BE0663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07E48C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5D7ADDF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E3603C7" w14:textId="77777777" w:rsidR="00A45999" w:rsidRPr="00F94652" w:rsidRDefault="00A45999" w:rsidP="007741E4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93BB2E0" w14:textId="77777777" w:rsidR="00A45999" w:rsidRPr="00F94652" w:rsidRDefault="00A45999" w:rsidP="007741E4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A45999" w:rsidRPr="00E07FD7" w14:paraId="6F8BD695" w14:textId="77777777" w:rsidTr="007741E4">
        <w:tc>
          <w:tcPr>
            <w:tcW w:w="9720" w:type="dxa"/>
            <w:tcBorders>
              <w:bottom w:val="single" w:sz="4" w:space="0" w:color="auto"/>
            </w:tcBorders>
          </w:tcPr>
          <w:p w14:paraId="2B7F1A4C" w14:textId="77777777" w:rsidR="00A45999" w:rsidRPr="00BD07B4" w:rsidRDefault="00A45999" w:rsidP="007741E4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６</w:t>
            </w: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．技術研究成果の公表（</w:t>
            </w: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研究論文、講演資料、雑誌等掲載資料など</w:t>
            </w: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）</w:t>
            </w:r>
          </w:p>
          <w:p w14:paraId="46209F44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8ABC62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169DCC9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47D51F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FC7F8C0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59ECC92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81AC952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A9FED2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2A18253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911814B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F99FD9A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1A2D13E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E41F843" w14:textId="77777777" w:rsidR="00A45999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3DDF9C8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C44685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5D2467E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EE71202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AAC671" w14:textId="77777777" w:rsidR="00A45999" w:rsidRPr="00BD07B4" w:rsidRDefault="00A45999" w:rsidP="007741E4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A45999" w:rsidRPr="00E07FD7" w14:paraId="16C073C5" w14:textId="77777777" w:rsidTr="007741E4">
        <w:tc>
          <w:tcPr>
            <w:tcW w:w="9720" w:type="dxa"/>
          </w:tcPr>
          <w:p w14:paraId="62B403CB" w14:textId="77777777" w:rsidR="00A45999" w:rsidRPr="00E07FD7" w:rsidRDefault="00A45999" w:rsidP="007741E4">
            <w:pPr>
              <w:spacing w:after="100" w:afterAutospacing="1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７</w:t>
            </w:r>
            <w:r w:rsidRPr="00E07FD7">
              <w:rPr>
                <w:rFonts w:hint="eastAsia"/>
                <w:b/>
                <w:bCs/>
                <w:color w:val="auto"/>
                <w:sz w:val="21"/>
                <w:szCs w:val="21"/>
              </w:rPr>
              <w:t>．普及状況</w:t>
            </w:r>
            <w:r w:rsidRPr="00E07FD7">
              <w:rPr>
                <w:rFonts w:hint="eastAsia"/>
                <w:b/>
                <w:bCs/>
                <w:color w:val="auto"/>
                <w:sz w:val="18"/>
                <w:szCs w:val="18"/>
              </w:rPr>
              <w:t>（現在までと今後の予想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、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7</w:t>
            </w:r>
            <w:r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00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字程度以内で簡潔にまとめてください）</w:t>
            </w:r>
          </w:p>
          <w:p w14:paraId="2F0271B7" w14:textId="77777777" w:rsidR="00A45999" w:rsidRPr="00E07FD7" w:rsidRDefault="00A45999" w:rsidP="007741E4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  <w:p w14:paraId="0BD153B3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7884A1D0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134093B7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2F6F7D5E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6329473A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419E723C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76912C6E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3A62607D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6B1C5DDF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3A4A1246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46ABCE63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48198654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1643209B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284696DA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3715FA0B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61265175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160FF110" w14:textId="77777777" w:rsidR="00A45999" w:rsidRDefault="00A45999" w:rsidP="007741E4">
            <w:pPr>
              <w:rPr>
                <w:color w:val="auto"/>
                <w:sz w:val="21"/>
                <w:szCs w:val="21"/>
              </w:rPr>
            </w:pPr>
          </w:p>
          <w:p w14:paraId="7C9FBA71" w14:textId="77777777" w:rsidR="00A45999" w:rsidRPr="00E07FD7" w:rsidRDefault="00A45999" w:rsidP="007741E4">
            <w:pPr>
              <w:rPr>
                <w:color w:val="auto"/>
                <w:sz w:val="21"/>
                <w:szCs w:val="21"/>
              </w:rPr>
            </w:pPr>
          </w:p>
        </w:tc>
      </w:tr>
    </w:tbl>
    <w:p w14:paraId="5167458D" w14:textId="77777777" w:rsidR="00117F1B" w:rsidRDefault="00A45999" w:rsidP="00A45999">
      <w:r>
        <w:br w:type="page"/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17F1B" w:rsidRPr="00E07FD7" w14:paraId="179A5D98" w14:textId="77777777" w:rsidTr="005774E9">
        <w:tc>
          <w:tcPr>
            <w:tcW w:w="9720" w:type="dxa"/>
          </w:tcPr>
          <w:p w14:paraId="01E40DF0" w14:textId="77777777" w:rsidR="00117F1B" w:rsidRPr="00BD07B4" w:rsidRDefault="00117F1B" w:rsidP="005774E9">
            <w:pPr>
              <w:spacing w:after="100" w:afterAutospacing="1"/>
              <w:rPr>
                <w:rFonts w:ascii="ＭＳ 明朝" w:hAnsi="ＭＳ 明朝"/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>
              <w:lastRenderedPageBreak/>
              <w:br w:type="page"/>
            </w:r>
            <w:r w:rsidRPr="00BD07B4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８．効果(</w:t>
            </w:r>
            <w:r w:rsidRPr="00BD07B4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社会・経済的効果および公益性</w:t>
            </w:r>
            <w:r w:rsidRPr="00BD07B4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)</w:t>
            </w:r>
          </w:p>
          <w:p w14:paraId="24F77041" w14:textId="77777777" w:rsidR="00117F1B" w:rsidRPr="00BD07B4" w:rsidRDefault="00117F1B" w:rsidP="005774E9">
            <w:pPr>
              <w:ind w:firstLineChars="100" w:firstLine="21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39A2CB5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CB1E3FD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F841849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9A464EA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2C027EC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0C84414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DE887B5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CAB1FCB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BEF7DF3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DBF8686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98CC2D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BDD99CF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F6294A1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3ECDD34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0EEB8FB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13B4BA6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AD210AB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7D66982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117F1B" w:rsidRPr="00E07FD7" w14:paraId="5A5D3502" w14:textId="77777777" w:rsidTr="005774E9">
        <w:tc>
          <w:tcPr>
            <w:tcW w:w="9720" w:type="dxa"/>
          </w:tcPr>
          <w:p w14:paraId="180560FF" w14:textId="77777777" w:rsidR="00117F1B" w:rsidRPr="00E801F1" w:rsidRDefault="00117F1B" w:rsidP="005774E9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９．受賞歴（</w:t>
            </w: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本業績に係わる受賞</w:t>
            </w:r>
            <w:r w:rsidRPr="00BD07B4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）</w:t>
            </w:r>
          </w:p>
          <w:p w14:paraId="2166C2C6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E4AD8E1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86F1D5C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9C6225E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1216915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9C92B10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85D5E2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6B2D79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BC43DC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D844503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65841C2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2DF75C3" w14:textId="77777777" w:rsidR="00117F1B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1B57BD9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117F1B" w:rsidRPr="00E07FD7" w14:paraId="426C3F94" w14:textId="77777777" w:rsidTr="005774E9">
        <w:tc>
          <w:tcPr>
            <w:tcW w:w="9720" w:type="dxa"/>
          </w:tcPr>
          <w:p w14:paraId="44C76D43" w14:textId="77777777" w:rsidR="00117F1B" w:rsidRPr="00E07FD7" w:rsidRDefault="00117F1B" w:rsidP="005774E9">
            <w:pPr>
              <w:spacing w:after="100" w:afterAutospacing="1"/>
              <w:rPr>
                <w:b/>
                <w:bCs/>
                <w:color w:val="auto"/>
                <w:sz w:val="21"/>
                <w:szCs w:val="21"/>
              </w:rPr>
            </w:pPr>
            <w:r w:rsidRPr="00E07FD7">
              <w:rPr>
                <w:rFonts w:hint="eastAsia"/>
                <w:b/>
                <w:bCs/>
                <w:color w:val="auto"/>
                <w:sz w:val="21"/>
                <w:szCs w:val="21"/>
              </w:rPr>
              <w:t>１０．</w:t>
            </w:r>
            <w:r w:rsidRPr="00ED486E">
              <w:rPr>
                <w:b/>
                <w:bCs/>
                <w:color w:val="auto"/>
                <w:sz w:val="21"/>
                <w:szCs w:val="21"/>
              </w:rPr>
              <w:t>過去の申請との相違点</w:t>
            </w:r>
            <w:r w:rsidRPr="00E07FD7">
              <w:rPr>
                <w:rFonts w:hint="eastAsia"/>
                <w:b/>
                <w:bCs/>
                <w:color w:val="auto"/>
                <w:sz w:val="21"/>
                <w:szCs w:val="21"/>
              </w:rPr>
              <w:t>（</w:t>
            </w:r>
            <w:r w:rsidRPr="008C7D36">
              <w:rPr>
                <w:b/>
                <w:bCs/>
                <w:color w:val="auto"/>
                <w:sz w:val="18"/>
                <w:szCs w:val="18"/>
              </w:rPr>
              <w:t>前回以降の進展、今回特に見てほしい点など</w:t>
            </w:r>
            <w:r w:rsidRPr="00E07FD7">
              <w:rPr>
                <w:rFonts w:hint="eastAsia"/>
                <w:b/>
                <w:bCs/>
                <w:color w:val="auto"/>
                <w:sz w:val="21"/>
                <w:szCs w:val="21"/>
              </w:rPr>
              <w:t>）</w:t>
            </w:r>
          </w:p>
          <w:p w14:paraId="31B76D85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64F15A69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1A2658D8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4C2B231F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2DEF2F22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4BF00125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5168C175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3AD27740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3735B29C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2211D4C7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211CA26C" w14:textId="77777777" w:rsidR="00117F1B" w:rsidRPr="00E07FD7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628FD1B0" w14:textId="77777777" w:rsidR="00117F1B" w:rsidRPr="00E07FD7" w:rsidRDefault="00117F1B" w:rsidP="005774E9">
            <w:pPr>
              <w:rPr>
                <w:color w:val="auto"/>
                <w:sz w:val="21"/>
                <w:szCs w:val="21"/>
              </w:rPr>
            </w:pPr>
          </w:p>
        </w:tc>
      </w:tr>
      <w:tr w:rsidR="00117F1B" w:rsidRPr="00E07FD7" w14:paraId="3FF1CD5B" w14:textId="77777777" w:rsidTr="005774E9">
        <w:tc>
          <w:tcPr>
            <w:tcW w:w="9720" w:type="dxa"/>
          </w:tcPr>
          <w:p w14:paraId="4DCFE728" w14:textId="77777777" w:rsidR="00117F1B" w:rsidRPr="00E07FD7" w:rsidRDefault="00117F1B" w:rsidP="005774E9">
            <w:pPr>
              <w:spacing w:after="100" w:afterAutospacing="1"/>
              <w:rPr>
                <w:b/>
                <w:bCs/>
                <w:color w:val="auto"/>
                <w:sz w:val="21"/>
                <w:szCs w:val="21"/>
              </w:rPr>
            </w:pPr>
            <w:r w:rsidRPr="00E07FD7">
              <w:rPr>
                <w:rFonts w:hint="eastAsia"/>
                <w:b/>
                <w:bCs/>
                <w:color w:val="auto"/>
                <w:sz w:val="21"/>
                <w:szCs w:val="21"/>
              </w:rPr>
              <w:t>１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1</w:t>
            </w:r>
            <w:r w:rsidRPr="00E07FD7">
              <w:rPr>
                <w:rFonts w:hint="eastAsia"/>
                <w:b/>
                <w:bCs/>
                <w:color w:val="auto"/>
                <w:sz w:val="21"/>
                <w:szCs w:val="21"/>
              </w:rPr>
              <w:t>．備考（</w:t>
            </w:r>
            <w:r w:rsidRPr="00E07FD7">
              <w:rPr>
                <w:rFonts w:hint="eastAsia"/>
                <w:b/>
                <w:bCs/>
                <w:color w:val="auto"/>
                <w:sz w:val="18"/>
                <w:szCs w:val="18"/>
              </w:rPr>
              <w:t>追記、ご意見、その他</w:t>
            </w:r>
            <w:r w:rsidRPr="00E07FD7">
              <w:rPr>
                <w:rFonts w:hint="eastAsia"/>
                <w:b/>
                <w:bCs/>
                <w:color w:val="auto"/>
                <w:sz w:val="21"/>
                <w:szCs w:val="21"/>
              </w:rPr>
              <w:t>）</w:t>
            </w:r>
          </w:p>
          <w:p w14:paraId="3BE3D3EE" w14:textId="77777777" w:rsidR="00117F1B" w:rsidRPr="00383350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2E46289B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54907F4D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46708144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651BF4CD" w14:textId="77777777" w:rsidR="00117F1B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7C8B5A46" w14:textId="77777777" w:rsidR="00117F1B" w:rsidRPr="00E07FD7" w:rsidRDefault="00117F1B" w:rsidP="005774E9">
            <w:pPr>
              <w:rPr>
                <w:color w:val="auto"/>
                <w:sz w:val="21"/>
                <w:szCs w:val="21"/>
              </w:rPr>
            </w:pPr>
          </w:p>
          <w:p w14:paraId="09132EA9" w14:textId="77777777" w:rsidR="00117F1B" w:rsidRPr="00E07FD7" w:rsidRDefault="00117F1B" w:rsidP="005774E9">
            <w:pPr>
              <w:spacing w:after="100" w:afterAutospacing="1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3A5FEC3C" w14:textId="77777777" w:rsidR="00117F1B" w:rsidRDefault="00117F1B" w:rsidP="00117F1B">
      <w:pPr>
        <w:ind w:right="1650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17F1B" w:rsidRPr="00E07FD7" w14:paraId="3B5A72BD" w14:textId="77777777" w:rsidTr="005774E9">
        <w:tc>
          <w:tcPr>
            <w:tcW w:w="9720" w:type="dxa"/>
          </w:tcPr>
          <w:p w14:paraId="0CF67AEA" w14:textId="77777777" w:rsidR="00117F1B" w:rsidRPr="00376C4B" w:rsidRDefault="00117F1B" w:rsidP="005774E9">
            <w:pPr>
              <w:ind w:left="4577" w:hangingChars="1907" w:hanging="4577"/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</w:rPr>
              <w:lastRenderedPageBreak/>
              <w:br w:type="page"/>
            </w:r>
            <w:r w:rsidRPr="00376C4B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２</w:t>
            </w:r>
            <w:r w:rsidRPr="00376C4B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．</w:t>
            </w:r>
            <w:r w:rsidRPr="00376C4B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申請者</w:t>
            </w:r>
            <w:r w:rsidRPr="00376C4B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の学歴</w:t>
            </w:r>
            <w:r w:rsidRPr="00376C4B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</w:t>
            </w:r>
            <w:r w:rsidRPr="00376C4B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  <w:r w:rsidRPr="00376C4B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研究</w:t>
            </w:r>
            <w:r w:rsidRPr="00376C4B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経歴等（１）</w:t>
            </w:r>
            <w:r w:rsidRPr="00376C4B">
              <w:rPr>
                <w:rFonts w:hint="eastAsia"/>
                <w:b/>
                <w:bCs/>
                <w:color w:val="auto"/>
                <w:sz w:val="18"/>
                <w:szCs w:val="18"/>
              </w:rPr>
              <w:t>（申請者ごとに</w:t>
            </w:r>
            <w:r w:rsidRPr="00376C4B">
              <w:rPr>
                <w:b/>
                <w:bCs/>
                <w:color w:val="auto"/>
                <w:sz w:val="18"/>
                <w:szCs w:val="18"/>
              </w:rPr>
              <w:t>記入してください</w:t>
            </w:r>
            <w:r w:rsidRPr="00376C4B">
              <w:rPr>
                <w:rFonts w:hint="eastAsia"/>
                <w:b/>
                <w:bCs/>
                <w:color w:val="auto"/>
                <w:sz w:val="18"/>
                <w:szCs w:val="18"/>
              </w:rPr>
              <w:t>。必要に応じて</w:t>
            </w:r>
            <w:r w:rsidRPr="00376C4B">
              <w:rPr>
                <w:b/>
                <w:bCs/>
                <w:color w:val="auto"/>
                <w:sz w:val="18"/>
                <w:szCs w:val="18"/>
              </w:rPr>
              <w:t>項目を追加してください</w:t>
            </w:r>
            <w:r w:rsidRPr="00376C4B">
              <w:rPr>
                <w:rFonts w:hint="eastAsia"/>
                <w:b/>
                <w:bCs/>
                <w:color w:val="auto"/>
                <w:sz w:val="18"/>
                <w:szCs w:val="18"/>
              </w:rPr>
              <w:t>）</w:t>
            </w:r>
          </w:p>
          <w:p w14:paraId="66D61090" w14:textId="77777777" w:rsidR="00117F1B" w:rsidRPr="00376C4B" w:rsidRDefault="00117F1B" w:rsidP="005774E9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</w:p>
          <w:p w14:paraId="3D464EF0" w14:textId="77777777" w:rsidR="00117F1B" w:rsidRPr="00376C4B" w:rsidRDefault="00117F1B" w:rsidP="005774E9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</w:pPr>
            <w:r w:rsidRPr="00376C4B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>申請者名</w:t>
            </w:r>
            <w:r w:rsidRPr="00376C4B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>：</w:t>
            </w:r>
            <w:r w:rsidRPr="00376C4B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376C4B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 xml:space="preserve">　　　　　　　</w:t>
            </w:r>
            <w:r w:rsidRPr="00376C4B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 xml:space="preserve">　</w:t>
            </w:r>
          </w:p>
          <w:p w14:paraId="4D4F12DF" w14:textId="77777777" w:rsidR="00117F1B" w:rsidRPr="00376C4B" w:rsidRDefault="00117F1B" w:rsidP="005774E9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6D93CC00" w14:textId="77777777" w:rsidR="00117F1B" w:rsidRPr="00376C4B" w:rsidRDefault="00117F1B" w:rsidP="005774E9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376C4B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学歴</w:t>
            </w:r>
          </w:p>
          <w:p w14:paraId="5A0617C8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6CB3032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C04AE28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A99ECA7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E189E62" w14:textId="77777777" w:rsidR="00117F1B" w:rsidRPr="00376C4B" w:rsidRDefault="00117F1B" w:rsidP="005774E9">
            <w:pPr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376C4B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職務歴</w:t>
            </w:r>
          </w:p>
          <w:p w14:paraId="6180D5AA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691C036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087AF35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0596B0F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16CDA04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7F4B4CD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1C9054D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7DD12F2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72C9BB2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55DB49D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6E6A050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8A0D629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D44A61B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DA53107" w14:textId="77777777" w:rsidR="00117F1B" w:rsidRPr="00376C4B" w:rsidRDefault="00117F1B" w:rsidP="005774E9">
            <w:pPr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376C4B"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研究経歴</w:t>
            </w:r>
          </w:p>
          <w:p w14:paraId="15569D82" w14:textId="77777777" w:rsidR="00117F1B" w:rsidRPr="00376C4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6E52E0A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123F6C0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BBDD14F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C1387F6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453AE0E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948FFB8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086E4E7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2082817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DF6E0B5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3175E63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28CE59C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2519639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EFCC89F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2A95347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4ECAAA1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65AA22E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E0C8152" w14:textId="77777777" w:rsidR="00117F1B" w:rsidRPr="00376C4B" w:rsidRDefault="00117F1B" w:rsidP="005774E9">
            <w:pPr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376C4B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  <w:t xml:space="preserve">受賞歴　</w:t>
            </w:r>
            <w:r w:rsidRPr="00376C4B"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  <w:t>(</w:t>
            </w:r>
            <w:r w:rsidRPr="00376C4B"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  <w:t>計　件</w:t>
            </w:r>
            <w:r w:rsidRPr="00376C4B">
              <w:rPr>
                <w:rFonts w:hint="eastAsia"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)</w:t>
            </w:r>
          </w:p>
          <w:p w14:paraId="40CA12FC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347327A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D683F7E" w14:textId="77777777" w:rsidR="00117F1B" w:rsidRPr="00376C4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358C86D" w14:textId="77777777" w:rsidR="00117F1B" w:rsidRPr="00267A87" w:rsidRDefault="00117F1B" w:rsidP="005774E9">
            <w:pPr>
              <w:ind w:leftChars="100" w:left="240"/>
              <w:rPr>
                <w:snapToGrid w:val="0"/>
                <w:color w:val="FF0000"/>
                <w:kern w:val="0"/>
                <w:sz w:val="21"/>
                <w:szCs w:val="21"/>
                <w:lang w:eastAsia="zh-TW"/>
              </w:rPr>
            </w:pPr>
          </w:p>
          <w:p w14:paraId="200DB69F" w14:textId="77777777" w:rsidR="00117F1B" w:rsidRPr="00267A87" w:rsidRDefault="00117F1B" w:rsidP="005774E9">
            <w:pPr>
              <w:ind w:leftChars="100" w:left="240"/>
              <w:rPr>
                <w:snapToGrid w:val="0"/>
                <w:color w:val="FF0000"/>
                <w:kern w:val="0"/>
                <w:sz w:val="21"/>
                <w:szCs w:val="21"/>
                <w:lang w:eastAsia="zh-TW"/>
              </w:rPr>
            </w:pPr>
          </w:p>
          <w:p w14:paraId="4923AE01" w14:textId="77777777" w:rsidR="00117F1B" w:rsidRPr="00267A87" w:rsidRDefault="00117F1B" w:rsidP="005774E9">
            <w:pPr>
              <w:ind w:leftChars="100" w:left="240"/>
              <w:rPr>
                <w:snapToGrid w:val="0"/>
                <w:color w:val="FF0000"/>
                <w:kern w:val="0"/>
                <w:sz w:val="21"/>
                <w:szCs w:val="21"/>
                <w:lang w:eastAsia="zh-TW"/>
              </w:rPr>
            </w:pPr>
          </w:p>
          <w:p w14:paraId="78D737B3" w14:textId="77777777" w:rsidR="00117F1B" w:rsidRPr="00267A87" w:rsidRDefault="00117F1B" w:rsidP="005774E9">
            <w:pPr>
              <w:ind w:leftChars="100" w:left="240"/>
              <w:rPr>
                <w:snapToGrid w:val="0"/>
                <w:color w:val="FF0000"/>
                <w:kern w:val="0"/>
                <w:sz w:val="21"/>
                <w:szCs w:val="21"/>
                <w:lang w:eastAsia="zh-TW"/>
              </w:rPr>
            </w:pPr>
          </w:p>
          <w:p w14:paraId="7380B7F9" w14:textId="77777777" w:rsidR="00117F1B" w:rsidRPr="00267A87" w:rsidRDefault="00117F1B" w:rsidP="005774E9">
            <w:pPr>
              <w:ind w:leftChars="100" w:left="240"/>
              <w:rPr>
                <w:snapToGrid w:val="0"/>
                <w:color w:val="FF0000"/>
                <w:kern w:val="0"/>
                <w:sz w:val="21"/>
                <w:szCs w:val="21"/>
                <w:lang w:eastAsia="zh-TW"/>
              </w:rPr>
            </w:pPr>
          </w:p>
          <w:p w14:paraId="2C1EC5AB" w14:textId="77777777" w:rsidR="00117F1B" w:rsidRPr="00267A87" w:rsidRDefault="00117F1B" w:rsidP="005774E9">
            <w:pPr>
              <w:ind w:leftChars="100" w:left="240" w:rightChars="288" w:right="691"/>
              <w:rPr>
                <w:color w:val="FF0000"/>
                <w:lang w:eastAsia="zh-TW"/>
              </w:rPr>
            </w:pPr>
          </w:p>
          <w:p w14:paraId="3391EE7D" w14:textId="77777777" w:rsidR="00117F1B" w:rsidRPr="00267A87" w:rsidRDefault="00117F1B" w:rsidP="005774E9">
            <w:pPr>
              <w:ind w:leftChars="100" w:left="240"/>
              <w:rPr>
                <w:snapToGrid w:val="0"/>
                <w:color w:val="FF0000"/>
                <w:kern w:val="0"/>
                <w:sz w:val="21"/>
                <w:szCs w:val="21"/>
                <w:lang w:eastAsia="zh-TW"/>
              </w:rPr>
            </w:pPr>
          </w:p>
          <w:p w14:paraId="00770230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09B9791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C12955B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FF896DC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EC01E62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</w:tc>
      </w:tr>
    </w:tbl>
    <w:p w14:paraId="17F08E09" w14:textId="77777777" w:rsidR="00117F1B" w:rsidRDefault="00117F1B" w:rsidP="00117F1B">
      <w:pPr>
        <w:ind w:right="690"/>
        <w:rPr>
          <w:color w:val="auto"/>
          <w:lang w:eastAsia="zh-TW"/>
        </w:rPr>
      </w:pPr>
      <w:r>
        <w:rPr>
          <w:color w:val="auto"/>
          <w:lang w:eastAsia="zh-TW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17F1B" w:rsidRPr="00E07FD7" w14:paraId="38334B15" w14:textId="77777777" w:rsidTr="005774E9">
        <w:tc>
          <w:tcPr>
            <w:tcW w:w="9720" w:type="dxa"/>
          </w:tcPr>
          <w:p w14:paraId="0285ACCA" w14:textId="77777777" w:rsidR="00117F1B" w:rsidRPr="000162F6" w:rsidRDefault="00117F1B" w:rsidP="005774E9">
            <w:pPr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</w:rPr>
              <w:lastRenderedPageBreak/>
              <w:br w:type="page"/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２．</w:t>
            </w:r>
            <w: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申請者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の学歴</w:t>
            </w:r>
            <w: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  <w: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研究歴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 xml:space="preserve">等（２）　</w:t>
            </w:r>
            <w:r w:rsidRPr="000162F6">
              <w:rPr>
                <w:rFonts w:hint="eastAsia"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申請者数によって</w:t>
            </w:r>
            <w:r w:rsidRPr="000162F6">
              <w:rPr>
                <w:rFonts w:hint="eastAsia"/>
                <w:bCs/>
                <w:color w:val="auto"/>
                <w:sz w:val="18"/>
                <w:szCs w:val="18"/>
              </w:rPr>
              <w:t>不要な場合は</w:t>
            </w:r>
            <w:r w:rsidRPr="000162F6">
              <w:rPr>
                <w:bCs/>
                <w:color w:val="auto"/>
                <w:sz w:val="18"/>
                <w:szCs w:val="18"/>
              </w:rPr>
              <w:t>削除してください</w:t>
            </w:r>
            <w:r w:rsidRPr="000162F6">
              <w:rPr>
                <w:rFonts w:hint="eastAsia"/>
                <w:bCs/>
                <w:color w:val="auto"/>
                <w:sz w:val="18"/>
                <w:szCs w:val="18"/>
              </w:rPr>
              <w:t>）</w:t>
            </w:r>
          </w:p>
          <w:p w14:paraId="5D4279BA" w14:textId="77777777" w:rsidR="00117F1B" w:rsidRPr="000162F6" w:rsidRDefault="00117F1B" w:rsidP="005774E9">
            <w:pPr>
              <w:rPr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</w:p>
          <w:p w14:paraId="5A44C530" w14:textId="77777777" w:rsidR="00117F1B" w:rsidRPr="008D242E" w:rsidRDefault="00117F1B" w:rsidP="005774E9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</w:pPr>
            <w:r w:rsidRPr="008D242E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>申請者名</w:t>
            </w:r>
            <w:r w:rsidRPr="008D242E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>：</w:t>
            </w:r>
            <w:r w:rsidRPr="008D242E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8D242E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 xml:space="preserve">　　　　　　　</w:t>
            </w:r>
            <w:r w:rsidRPr="008D242E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 xml:space="preserve">　</w:t>
            </w:r>
          </w:p>
          <w:p w14:paraId="1B4DB382" w14:textId="77777777" w:rsidR="00117F1B" w:rsidRPr="00EE7C14" w:rsidRDefault="00117F1B" w:rsidP="005774E9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EEC3961" w14:textId="77777777" w:rsidR="00117F1B" w:rsidRPr="00B7213C" w:rsidRDefault="00117F1B" w:rsidP="005774E9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761E5BA" w14:textId="77777777" w:rsidR="00117F1B" w:rsidRPr="00EE7C14" w:rsidRDefault="00117F1B" w:rsidP="005774E9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EE7C14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学歴</w:t>
            </w:r>
          </w:p>
          <w:p w14:paraId="21B6DFD9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FB6420C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E10CBBC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564AB10" w14:textId="77777777" w:rsidR="00117F1B" w:rsidRPr="00EE7C1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2034E64" w14:textId="77777777" w:rsidR="00117F1B" w:rsidRDefault="00117F1B" w:rsidP="005774E9">
            <w:pPr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B7213C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職務歴</w:t>
            </w:r>
          </w:p>
          <w:p w14:paraId="03E33A68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F4466CC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E2870BC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079A0DC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51CD31E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DDBEC67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90928B2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6F6B297A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D230E0D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4DEF5BE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8865EF4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5F583D2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6CEC637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596E4ED" w14:textId="77777777" w:rsidR="00117F1B" w:rsidRDefault="00117F1B" w:rsidP="005774E9">
            <w:pPr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B7213C"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研究経歴</w:t>
            </w:r>
          </w:p>
          <w:p w14:paraId="48D933BC" w14:textId="77777777" w:rsidR="00117F1B" w:rsidRPr="00B7213C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FA292C1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AE4DFB0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9663A28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51D1D47E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9D1B5F2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D3DEC63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BA28C53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5EE1775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A06AC0A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D02A884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A07A23A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1E74F7C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1E0F54E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E2F8016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F51B92A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D394CAF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A3FB9E8" w14:textId="77777777" w:rsidR="00117F1B" w:rsidRPr="00376C4B" w:rsidRDefault="00117F1B" w:rsidP="005774E9">
            <w:pPr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376C4B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  <w:t xml:space="preserve">受賞歴　</w:t>
            </w:r>
            <w:r w:rsidRPr="00376C4B"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  <w:t>(</w:t>
            </w:r>
            <w:r w:rsidRPr="00376C4B"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  <w:t>計　件</w:t>
            </w:r>
            <w:r w:rsidRPr="00376C4B">
              <w:rPr>
                <w:rFonts w:hint="eastAsia"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)</w:t>
            </w:r>
          </w:p>
          <w:p w14:paraId="69CBB512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6EE71CB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490550F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01BF1E5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B1BC909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3FC5F5E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3E39827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D50E583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6381A828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01CF102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1569178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117AE32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48270EF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B334037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</w:tc>
      </w:tr>
    </w:tbl>
    <w:p w14:paraId="22D43AF3" w14:textId="77777777" w:rsidR="00117F1B" w:rsidRDefault="00117F1B" w:rsidP="00117F1B">
      <w:pPr>
        <w:ind w:right="690"/>
        <w:rPr>
          <w:color w:val="auto"/>
          <w:lang w:eastAsia="zh-TW"/>
        </w:rPr>
      </w:pPr>
      <w:r>
        <w:rPr>
          <w:color w:val="auto"/>
          <w:lang w:eastAsia="zh-TW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17F1B" w:rsidRPr="00E07FD7" w14:paraId="135FDF85" w14:textId="77777777" w:rsidTr="005774E9">
        <w:tc>
          <w:tcPr>
            <w:tcW w:w="9720" w:type="dxa"/>
          </w:tcPr>
          <w:p w14:paraId="42E63958" w14:textId="77777777" w:rsidR="00117F1B" w:rsidRDefault="00117F1B" w:rsidP="005774E9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</w:rPr>
              <w:lastRenderedPageBreak/>
              <w:br w:type="page"/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２．</w:t>
            </w:r>
            <w: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申請者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の学歴</w:t>
            </w:r>
            <w: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  <w: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研究歴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等（３）</w:t>
            </w:r>
            <w:r w:rsidRPr="000162F6">
              <w:rPr>
                <w:rFonts w:hint="eastAsia"/>
                <w:bCs/>
                <w:color w:val="auto"/>
                <w:sz w:val="18"/>
                <w:szCs w:val="18"/>
              </w:rPr>
              <w:t>（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申請者数によって</w:t>
            </w:r>
            <w:r w:rsidRPr="000162F6">
              <w:rPr>
                <w:rFonts w:hint="eastAsia"/>
                <w:bCs/>
                <w:color w:val="auto"/>
                <w:sz w:val="18"/>
                <w:szCs w:val="18"/>
              </w:rPr>
              <w:t>不要な場合は</w:t>
            </w:r>
            <w:r w:rsidRPr="000162F6">
              <w:rPr>
                <w:bCs/>
                <w:color w:val="auto"/>
                <w:sz w:val="18"/>
                <w:szCs w:val="18"/>
              </w:rPr>
              <w:t>削除してください</w:t>
            </w:r>
            <w:r w:rsidRPr="000162F6">
              <w:rPr>
                <w:rFonts w:hint="eastAsia"/>
                <w:bCs/>
                <w:color w:val="auto"/>
                <w:sz w:val="18"/>
                <w:szCs w:val="18"/>
              </w:rPr>
              <w:t>）</w:t>
            </w:r>
          </w:p>
          <w:p w14:paraId="1532C03C" w14:textId="77777777" w:rsidR="00117F1B" w:rsidRDefault="00117F1B" w:rsidP="005774E9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</w:p>
          <w:p w14:paraId="57057A6A" w14:textId="77777777" w:rsidR="00117F1B" w:rsidRPr="008D242E" w:rsidRDefault="00117F1B" w:rsidP="005774E9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</w:pPr>
            <w:r w:rsidRPr="008D242E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>申請者名</w:t>
            </w:r>
            <w:r w:rsidRPr="008D242E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>：</w:t>
            </w:r>
            <w:r w:rsidRPr="008D242E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8D242E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 xml:space="preserve">　　　　　　　</w:t>
            </w:r>
            <w:r w:rsidRPr="008D242E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  <w:lang w:eastAsia="zh-TW"/>
              </w:rPr>
              <w:t xml:space="preserve">　</w:t>
            </w:r>
          </w:p>
          <w:p w14:paraId="08360C54" w14:textId="77777777" w:rsidR="00117F1B" w:rsidRPr="00EE7C14" w:rsidRDefault="00117F1B" w:rsidP="005774E9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C83A180" w14:textId="77777777" w:rsidR="00117F1B" w:rsidRPr="00EE7C14" w:rsidRDefault="00117F1B" w:rsidP="005774E9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EE7C14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学歴</w:t>
            </w:r>
          </w:p>
          <w:p w14:paraId="00D75AB6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60BF95DD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0E51D66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60A59663" w14:textId="77777777" w:rsidR="00117F1B" w:rsidRPr="00EE7C1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B8746FB" w14:textId="77777777" w:rsidR="00117F1B" w:rsidRDefault="00117F1B" w:rsidP="005774E9">
            <w:pPr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B7213C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職務歴</w:t>
            </w:r>
          </w:p>
          <w:p w14:paraId="1FBADE0E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5EE594E1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88D54C1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50F941DC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5607549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60801542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CBC7778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553FFF0C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3286201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F447065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F9896BA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BDB34B7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3820D7A" w14:textId="77777777" w:rsidR="00117F1B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7F4BAF3F" w14:textId="77777777" w:rsidR="00117F1B" w:rsidRDefault="00117F1B" w:rsidP="005774E9">
            <w:pPr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B7213C"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研究経歴</w:t>
            </w:r>
          </w:p>
          <w:p w14:paraId="158F115B" w14:textId="77777777" w:rsidR="00117F1B" w:rsidRPr="00B7213C" w:rsidRDefault="00117F1B" w:rsidP="005774E9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C998123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7FBF495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7E2BBF1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050CECA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719E4BE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768F9D6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61452BAE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5A9A11B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7965C0E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6E56575B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16228D6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DC54713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44479A0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51FAA64F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7CB0938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632D6356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5F48CAB5" w14:textId="77777777" w:rsidR="00117F1B" w:rsidRPr="00376C4B" w:rsidRDefault="00117F1B" w:rsidP="005774E9">
            <w:pPr>
              <w:rPr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  <w:r w:rsidRPr="00376C4B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  <w:lang w:eastAsia="zh-TW"/>
              </w:rPr>
              <w:t xml:space="preserve">受賞歴　</w:t>
            </w:r>
            <w:r w:rsidRPr="00376C4B"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  <w:t>(</w:t>
            </w:r>
            <w:r w:rsidRPr="00376C4B"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  <w:t>計　件</w:t>
            </w:r>
            <w:r w:rsidRPr="00376C4B">
              <w:rPr>
                <w:rFonts w:hint="eastAsia"/>
                <w:snapToGrid w:val="0"/>
                <w:color w:val="auto"/>
                <w:kern w:val="0"/>
                <w:sz w:val="21"/>
                <w:szCs w:val="21"/>
                <w:lang w:eastAsia="zh-TW"/>
              </w:rPr>
              <w:t>)</w:t>
            </w:r>
          </w:p>
          <w:p w14:paraId="06957440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2E995D58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4C9EC53F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201D848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BD30632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9A15CF3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E7783E9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A0C4CE0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64EDEEEF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6F4448F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3F6CD7C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E35D5FB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125EC00C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57FA593C" w14:textId="77777777" w:rsidR="00117F1B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3A3E3A93" w14:textId="77777777" w:rsidR="00117F1B" w:rsidRPr="00BD07B4" w:rsidRDefault="00117F1B" w:rsidP="005774E9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  <w:p w14:paraId="0059E2D6" w14:textId="77777777" w:rsidR="00117F1B" w:rsidRPr="00BD07B4" w:rsidRDefault="00117F1B" w:rsidP="005774E9">
            <w:pPr>
              <w:rPr>
                <w:snapToGrid w:val="0"/>
                <w:color w:val="auto"/>
                <w:kern w:val="0"/>
                <w:sz w:val="21"/>
                <w:szCs w:val="21"/>
                <w:lang w:eastAsia="zh-TW"/>
              </w:rPr>
            </w:pPr>
          </w:p>
        </w:tc>
      </w:tr>
    </w:tbl>
    <w:p w14:paraId="600EB880" w14:textId="77777777" w:rsidR="00117F1B" w:rsidRDefault="00117F1B" w:rsidP="00117F1B">
      <w:pPr>
        <w:ind w:right="690"/>
        <w:rPr>
          <w:color w:val="auto"/>
          <w:lang w:eastAsia="zh-TW"/>
        </w:rPr>
      </w:pPr>
    </w:p>
    <w:p w14:paraId="702603A3" w14:textId="286F5046" w:rsidR="00A45999" w:rsidRPr="00117F1B" w:rsidRDefault="00A45999" w:rsidP="00A45999">
      <w:pPr>
        <w:rPr>
          <w:lang w:eastAsia="zh-TW"/>
        </w:rPr>
      </w:pPr>
    </w:p>
    <w:sectPr w:rsidR="00A45999" w:rsidRPr="00117F1B" w:rsidSect="009F6761">
      <w:footerReference w:type="even" r:id="rId8"/>
      <w:footerReference w:type="default" r:id="rId9"/>
      <w:pgSz w:w="11906" w:h="16838" w:code="9"/>
      <w:pgMar w:top="568" w:right="1134" w:bottom="709" w:left="1134" w:header="454" w:footer="394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80E7" w14:textId="77777777" w:rsidR="009E56BD" w:rsidRDefault="009E56BD">
      <w:r>
        <w:separator/>
      </w:r>
    </w:p>
  </w:endnote>
  <w:endnote w:type="continuationSeparator" w:id="0">
    <w:p w14:paraId="18AFA387" w14:textId="77777777" w:rsidR="009E56BD" w:rsidRDefault="009E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178B" w14:textId="77777777" w:rsidR="00AE6FAE" w:rsidRDefault="00AE6F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C6E1519" w14:textId="77777777" w:rsidR="00AE6FAE" w:rsidRDefault="00AE6F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503B" w14:textId="77777777" w:rsidR="00AE6FAE" w:rsidRDefault="00AE6FAE">
    <w:pPr>
      <w:pStyle w:val="a3"/>
      <w:framePr w:wrap="around" w:vAnchor="text" w:hAnchor="margin" w:xAlign="center" w:y="1"/>
      <w:rPr>
        <w:rStyle w:val="a4"/>
        <w:rFonts w:ascii="ＭＳ 明朝"/>
        <w:sz w:val="21"/>
      </w:rPr>
    </w:pPr>
    <w:r>
      <w:rPr>
        <w:rStyle w:val="a4"/>
        <w:rFonts w:ascii="ＭＳ 明朝"/>
        <w:sz w:val="21"/>
      </w:rPr>
      <w:fldChar w:fldCharType="begin"/>
    </w:r>
    <w:r>
      <w:rPr>
        <w:rStyle w:val="a4"/>
        <w:rFonts w:ascii="ＭＳ 明朝"/>
        <w:sz w:val="21"/>
      </w:rPr>
      <w:instrText xml:space="preserve">PAGE  </w:instrText>
    </w:r>
    <w:r>
      <w:rPr>
        <w:rStyle w:val="a4"/>
        <w:rFonts w:ascii="ＭＳ 明朝"/>
        <w:sz w:val="21"/>
      </w:rPr>
      <w:fldChar w:fldCharType="separate"/>
    </w:r>
    <w:r w:rsidR="00D15616">
      <w:rPr>
        <w:rStyle w:val="a4"/>
        <w:rFonts w:ascii="ＭＳ 明朝"/>
        <w:noProof/>
        <w:sz w:val="21"/>
      </w:rPr>
      <w:t>1</w:t>
    </w:r>
    <w:r>
      <w:rPr>
        <w:rStyle w:val="a4"/>
        <w:rFonts w:ascii="ＭＳ 明朝"/>
        <w:sz w:val="21"/>
      </w:rPr>
      <w:fldChar w:fldCharType="end"/>
    </w:r>
  </w:p>
  <w:p w14:paraId="3B4DCA1D" w14:textId="77777777" w:rsidR="00AE6FAE" w:rsidRDefault="00AE6F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C0A1" w14:textId="77777777" w:rsidR="009E56BD" w:rsidRDefault="009E56BD">
      <w:r>
        <w:separator/>
      </w:r>
    </w:p>
  </w:footnote>
  <w:footnote w:type="continuationSeparator" w:id="0">
    <w:p w14:paraId="024E24B9" w14:textId="77777777" w:rsidR="009E56BD" w:rsidRDefault="009E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54778"/>
    <w:multiLevelType w:val="hybridMultilevel"/>
    <w:tmpl w:val="2EB070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36E2E"/>
    <w:multiLevelType w:val="hybridMultilevel"/>
    <w:tmpl w:val="6D5C053E"/>
    <w:lvl w:ilvl="0" w:tplc="20547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2D185B"/>
    <w:multiLevelType w:val="hybridMultilevel"/>
    <w:tmpl w:val="DF2AF692"/>
    <w:lvl w:ilvl="0" w:tplc="20547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DF1715"/>
    <w:multiLevelType w:val="hybridMultilevel"/>
    <w:tmpl w:val="8646D612"/>
    <w:lvl w:ilvl="0" w:tplc="141271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C84B05"/>
    <w:multiLevelType w:val="hybridMultilevel"/>
    <w:tmpl w:val="864822E4"/>
    <w:lvl w:ilvl="0" w:tplc="6EAA0C3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9525759">
    <w:abstractNumId w:val="3"/>
  </w:num>
  <w:num w:numId="2" w16cid:durableId="823929671">
    <w:abstractNumId w:val="2"/>
  </w:num>
  <w:num w:numId="3" w16cid:durableId="192809413">
    <w:abstractNumId w:val="1"/>
  </w:num>
  <w:num w:numId="4" w16cid:durableId="1787960879">
    <w:abstractNumId w:val="4"/>
  </w:num>
  <w:num w:numId="5" w16cid:durableId="513499613">
    <w:abstractNumId w:val="0"/>
  </w:num>
  <w:num w:numId="6" w16cid:durableId="366609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0C"/>
    <w:rsid w:val="00031380"/>
    <w:rsid w:val="00044A8A"/>
    <w:rsid w:val="000654C8"/>
    <w:rsid w:val="00083DAE"/>
    <w:rsid w:val="00085E98"/>
    <w:rsid w:val="0008695F"/>
    <w:rsid w:val="00087364"/>
    <w:rsid w:val="00092133"/>
    <w:rsid w:val="000A4C7E"/>
    <w:rsid w:val="000A7F74"/>
    <w:rsid w:val="000B21AC"/>
    <w:rsid w:val="000D144F"/>
    <w:rsid w:val="000E759E"/>
    <w:rsid w:val="000F68BA"/>
    <w:rsid w:val="001074E7"/>
    <w:rsid w:val="00117F1B"/>
    <w:rsid w:val="0015517D"/>
    <w:rsid w:val="001637AB"/>
    <w:rsid w:val="00187218"/>
    <w:rsid w:val="001A7AC5"/>
    <w:rsid w:val="001C21B8"/>
    <w:rsid w:val="001C2498"/>
    <w:rsid w:val="001D35A1"/>
    <w:rsid w:val="001E21A0"/>
    <w:rsid w:val="001F6608"/>
    <w:rsid w:val="002001AB"/>
    <w:rsid w:val="00232576"/>
    <w:rsid w:val="00247EC2"/>
    <w:rsid w:val="002650B2"/>
    <w:rsid w:val="002A2405"/>
    <w:rsid w:val="002A59CF"/>
    <w:rsid w:val="0030735E"/>
    <w:rsid w:val="00326629"/>
    <w:rsid w:val="003277D4"/>
    <w:rsid w:val="00327E60"/>
    <w:rsid w:val="0037273C"/>
    <w:rsid w:val="00385ECB"/>
    <w:rsid w:val="00391BE7"/>
    <w:rsid w:val="00396AA4"/>
    <w:rsid w:val="003B6299"/>
    <w:rsid w:val="003C332D"/>
    <w:rsid w:val="003C5710"/>
    <w:rsid w:val="00400A81"/>
    <w:rsid w:val="004048EB"/>
    <w:rsid w:val="00406094"/>
    <w:rsid w:val="00413C56"/>
    <w:rsid w:val="00416E0C"/>
    <w:rsid w:val="0042459F"/>
    <w:rsid w:val="00426FD8"/>
    <w:rsid w:val="00430724"/>
    <w:rsid w:val="00432017"/>
    <w:rsid w:val="004339F6"/>
    <w:rsid w:val="0043619F"/>
    <w:rsid w:val="0044194F"/>
    <w:rsid w:val="004506C4"/>
    <w:rsid w:val="004521CF"/>
    <w:rsid w:val="00456EB8"/>
    <w:rsid w:val="00484057"/>
    <w:rsid w:val="0049111F"/>
    <w:rsid w:val="004A30E7"/>
    <w:rsid w:val="004C7F5D"/>
    <w:rsid w:val="004D1612"/>
    <w:rsid w:val="004D52CF"/>
    <w:rsid w:val="004E3F53"/>
    <w:rsid w:val="004E7489"/>
    <w:rsid w:val="00554576"/>
    <w:rsid w:val="00585FBC"/>
    <w:rsid w:val="005877B3"/>
    <w:rsid w:val="00590379"/>
    <w:rsid w:val="005B13A1"/>
    <w:rsid w:val="005F0370"/>
    <w:rsid w:val="006123C1"/>
    <w:rsid w:val="00612950"/>
    <w:rsid w:val="006673D4"/>
    <w:rsid w:val="006914BF"/>
    <w:rsid w:val="00695AE7"/>
    <w:rsid w:val="006C5E69"/>
    <w:rsid w:val="006F4A96"/>
    <w:rsid w:val="0070412D"/>
    <w:rsid w:val="00707A6A"/>
    <w:rsid w:val="0071764B"/>
    <w:rsid w:val="00771C61"/>
    <w:rsid w:val="00775707"/>
    <w:rsid w:val="00777353"/>
    <w:rsid w:val="00795479"/>
    <w:rsid w:val="007D5DF9"/>
    <w:rsid w:val="007F65AC"/>
    <w:rsid w:val="00810D80"/>
    <w:rsid w:val="008237CB"/>
    <w:rsid w:val="00827F81"/>
    <w:rsid w:val="008348B3"/>
    <w:rsid w:val="0083616F"/>
    <w:rsid w:val="0088657D"/>
    <w:rsid w:val="008B2B47"/>
    <w:rsid w:val="008D1D85"/>
    <w:rsid w:val="008D37F5"/>
    <w:rsid w:val="008D418F"/>
    <w:rsid w:val="00903BAD"/>
    <w:rsid w:val="00904534"/>
    <w:rsid w:val="00920AEE"/>
    <w:rsid w:val="00950538"/>
    <w:rsid w:val="00972831"/>
    <w:rsid w:val="00996029"/>
    <w:rsid w:val="009B3476"/>
    <w:rsid w:val="009B4C95"/>
    <w:rsid w:val="009C15A8"/>
    <w:rsid w:val="009E2697"/>
    <w:rsid w:val="009E56BD"/>
    <w:rsid w:val="009F3096"/>
    <w:rsid w:val="009F5170"/>
    <w:rsid w:val="009F6761"/>
    <w:rsid w:val="00A0236C"/>
    <w:rsid w:val="00A06B7D"/>
    <w:rsid w:val="00A07B3A"/>
    <w:rsid w:val="00A25BDC"/>
    <w:rsid w:val="00A33B2A"/>
    <w:rsid w:val="00A40F7F"/>
    <w:rsid w:val="00A45999"/>
    <w:rsid w:val="00A4624D"/>
    <w:rsid w:val="00A74EBD"/>
    <w:rsid w:val="00A75DC5"/>
    <w:rsid w:val="00A85E14"/>
    <w:rsid w:val="00A85F1F"/>
    <w:rsid w:val="00A86C13"/>
    <w:rsid w:val="00AA0A10"/>
    <w:rsid w:val="00AB1348"/>
    <w:rsid w:val="00AB161D"/>
    <w:rsid w:val="00AD2673"/>
    <w:rsid w:val="00AD45F7"/>
    <w:rsid w:val="00AE6FAE"/>
    <w:rsid w:val="00B002BD"/>
    <w:rsid w:val="00B32EF4"/>
    <w:rsid w:val="00B46996"/>
    <w:rsid w:val="00B80EFC"/>
    <w:rsid w:val="00B82415"/>
    <w:rsid w:val="00B96343"/>
    <w:rsid w:val="00BB16B0"/>
    <w:rsid w:val="00BD07B4"/>
    <w:rsid w:val="00BD603D"/>
    <w:rsid w:val="00BE01D1"/>
    <w:rsid w:val="00C24193"/>
    <w:rsid w:val="00C264B3"/>
    <w:rsid w:val="00C354F0"/>
    <w:rsid w:val="00C36EC9"/>
    <w:rsid w:val="00C40F76"/>
    <w:rsid w:val="00C51A90"/>
    <w:rsid w:val="00C921EF"/>
    <w:rsid w:val="00C92D9A"/>
    <w:rsid w:val="00CB0C8A"/>
    <w:rsid w:val="00CC062C"/>
    <w:rsid w:val="00D007BB"/>
    <w:rsid w:val="00D05710"/>
    <w:rsid w:val="00D066C8"/>
    <w:rsid w:val="00D15616"/>
    <w:rsid w:val="00D2770B"/>
    <w:rsid w:val="00D5557D"/>
    <w:rsid w:val="00D7351C"/>
    <w:rsid w:val="00D84FF5"/>
    <w:rsid w:val="00DE7455"/>
    <w:rsid w:val="00DF0CE5"/>
    <w:rsid w:val="00DF7EAE"/>
    <w:rsid w:val="00E019EC"/>
    <w:rsid w:val="00E07FD7"/>
    <w:rsid w:val="00E103E4"/>
    <w:rsid w:val="00E11D76"/>
    <w:rsid w:val="00E13D9C"/>
    <w:rsid w:val="00E250B2"/>
    <w:rsid w:val="00E56476"/>
    <w:rsid w:val="00E853A0"/>
    <w:rsid w:val="00E943E5"/>
    <w:rsid w:val="00EA1032"/>
    <w:rsid w:val="00ED0755"/>
    <w:rsid w:val="00EE11E8"/>
    <w:rsid w:val="00EE4691"/>
    <w:rsid w:val="00EF216E"/>
    <w:rsid w:val="00F01A18"/>
    <w:rsid w:val="00F1265F"/>
    <w:rsid w:val="00F324BC"/>
    <w:rsid w:val="00F3521A"/>
    <w:rsid w:val="00F44B36"/>
    <w:rsid w:val="00F64E93"/>
    <w:rsid w:val="00F67DA3"/>
    <w:rsid w:val="00F716A8"/>
    <w:rsid w:val="00F74574"/>
    <w:rsid w:val="00FD285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58863"/>
  <w15:chartTrackingRefBased/>
  <w15:docId w15:val="{975F5006-47F9-43F4-BC0E-B03B9D47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5721-2BB4-476B-A7AF-9901CDF4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球環境学術賞申請書　本編</vt:lpstr>
      <vt:lpstr>第３６回（平成１５年度）　　　　　　　　　　</vt:lpstr>
    </vt:vector>
  </TitlesOfParts>
  <Company>（財）新技術開発財団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賞申請書　本編</dc:title>
  <dc:subject/>
  <dc:creator>市村清新技術財団</dc:creator>
  <cp:keywords/>
  <dc:description/>
  <cp:lastModifiedBy>Furukawa Ryuichi（古川 龍一）</cp:lastModifiedBy>
  <cp:revision>4</cp:revision>
  <cp:lastPrinted>2023-03-23T02:27:00Z</cp:lastPrinted>
  <dcterms:created xsi:type="dcterms:W3CDTF">2026-07-02T05:02:00Z</dcterms:created>
  <dcterms:modified xsi:type="dcterms:W3CDTF">2026-07-02T05:26:00Z</dcterms:modified>
</cp:coreProperties>
</file>